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87C4" w14:textId="77777777" w:rsidR="00EE704C" w:rsidRDefault="00EE704C" w:rsidP="00753614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135058647"/>
      <w:bookmarkStart w:id="1" w:name="_Hlk76732806"/>
    </w:p>
    <w:p w14:paraId="1F9A6648" w14:textId="1CA0C050" w:rsidR="00753614" w:rsidRPr="00753614" w:rsidRDefault="00753614" w:rsidP="00753614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5361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</w:t>
      </w:r>
      <w:r w:rsidRPr="00753614">
        <w:rPr>
          <w:rFonts w:ascii="Arial" w:hAnsi="Arial" w:cs="Arial"/>
          <w:b/>
          <w:bCs/>
          <w:sz w:val="24"/>
          <w:szCs w:val="24"/>
        </w:rPr>
        <w:t xml:space="preserve"> Nº____________/2023</w:t>
      </w:r>
    </w:p>
    <w:p w14:paraId="01529A19" w14:textId="77777777" w:rsidR="00753614" w:rsidRPr="00753614" w:rsidRDefault="00753614" w:rsidP="00753614">
      <w:pPr>
        <w:spacing w:line="259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753614">
        <w:rPr>
          <w:rFonts w:ascii="Arial" w:hAnsi="Arial" w:cs="Arial"/>
          <w:sz w:val="24"/>
          <w:szCs w:val="24"/>
        </w:rPr>
        <w:t>Senhor Presidente</w:t>
      </w:r>
    </w:p>
    <w:p w14:paraId="58EE5E90" w14:textId="77777777" w:rsidR="00753614" w:rsidRPr="00753614" w:rsidRDefault="00753614" w:rsidP="007536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53614">
        <w:rPr>
          <w:rFonts w:ascii="Arial" w:hAnsi="Arial" w:cs="Arial"/>
          <w:sz w:val="24"/>
          <w:szCs w:val="24"/>
        </w:rPr>
        <w:tab/>
      </w:r>
      <w:r w:rsidRPr="00753614">
        <w:rPr>
          <w:rFonts w:ascii="Arial" w:hAnsi="Arial" w:cs="Arial"/>
          <w:sz w:val="24"/>
          <w:szCs w:val="24"/>
        </w:rPr>
        <w:tab/>
      </w:r>
      <w:r w:rsidRPr="00753614">
        <w:rPr>
          <w:rFonts w:ascii="Arial" w:hAnsi="Arial" w:cs="Arial"/>
          <w:sz w:val="24"/>
          <w:szCs w:val="24"/>
        </w:rPr>
        <w:tab/>
      </w:r>
      <w:r w:rsidRPr="00753614">
        <w:rPr>
          <w:rFonts w:ascii="Arial" w:hAnsi="Arial" w:cs="Arial"/>
          <w:sz w:val="24"/>
          <w:szCs w:val="24"/>
        </w:rPr>
        <w:tab/>
        <w:t>Senhores Vereadores</w:t>
      </w:r>
    </w:p>
    <w:p w14:paraId="4BAE9DF8" w14:textId="77777777" w:rsidR="00753614" w:rsidRPr="00753614" w:rsidRDefault="00753614" w:rsidP="00753614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</w:p>
    <w:p w14:paraId="04EF085E" w14:textId="77777777" w:rsidR="00753614" w:rsidRPr="00753614" w:rsidRDefault="00753614" w:rsidP="00753614">
      <w:pPr>
        <w:spacing w:line="259" w:lineRule="auto"/>
        <w:ind w:firstLine="2832"/>
        <w:jc w:val="both"/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</w:pPr>
      <w:r w:rsidRPr="00753614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O Vereador que a este subscreve solicita ouvida Casa, que seja enviada correspondência ao Exmo. Sr. Prefeito</w:t>
      </w:r>
      <w:r w:rsidRPr="00753614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753614">
        <w:rPr>
          <w:rFonts w:ascii="Arial" w:eastAsia="Times New Roman" w:hAnsi="Arial" w:cs="Arial"/>
          <w:b/>
          <w:bCs/>
          <w:i/>
          <w:color w:val="00000A"/>
          <w:sz w:val="24"/>
          <w:szCs w:val="24"/>
          <w:shd w:val="clear" w:color="auto" w:fill="FFFFFF"/>
          <w:lang w:eastAsia="zh-CN" w:bidi="hi-IN"/>
        </w:rPr>
        <w:t>Duílio de Castro Faria</w:t>
      </w:r>
      <w:r w:rsidRPr="00753614">
        <w:rPr>
          <w:rFonts w:ascii="Arial" w:eastAsia="Times New Roman" w:hAnsi="Arial" w:cs="Arial"/>
          <w:b/>
          <w:bCs/>
          <w:i/>
          <w:color w:val="00000A"/>
          <w:sz w:val="24"/>
          <w:szCs w:val="24"/>
          <w:lang w:eastAsia="zh-CN" w:bidi="hi-IN"/>
        </w:rPr>
        <w:t xml:space="preserve">, </w:t>
      </w:r>
      <w:r w:rsidRPr="00753614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solicitando providências</w:t>
      </w:r>
      <w:r w:rsidRPr="00753614">
        <w:rPr>
          <w:rFonts w:ascii="Arial" w:eastAsia="Times New Roman" w:hAnsi="Arial" w:cs="Arial"/>
          <w:bCs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r w:rsidRPr="00753614">
        <w:rPr>
          <w:rFonts w:ascii="Arial" w:eastAsia="Times New Roman" w:hAnsi="Arial" w:cs="Arial"/>
          <w:color w:val="00000A"/>
          <w:sz w:val="24"/>
          <w:szCs w:val="24"/>
          <w:lang w:eastAsia="zh-CN" w:bidi="hi-IN"/>
        </w:rPr>
        <w:t>junto à Secretaria de Obras e ou órgão competente, no sentido que seja efetuado o serviço de Nivelamento Asfáltico em toda extensão da Avenida Vila Lobos.</w:t>
      </w:r>
    </w:p>
    <w:p w14:paraId="6120A662" w14:textId="359E7FFC" w:rsidR="00753614" w:rsidRPr="00753614" w:rsidRDefault="00753614" w:rsidP="00753614">
      <w:pPr>
        <w:spacing w:line="259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753614">
        <w:rPr>
          <w:rFonts w:ascii="Arial" w:hAnsi="Arial" w:cs="Arial"/>
          <w:b/>
          <w:sz w:val="24"/>
          <w:szCs w:val="24"/>
          <w:lang w:eastAsia="zh-CN"/>
        </w:rPr>
        <w:t>JUSTIFICATIVA:</w:t>
      </w:r>
      <w:r w:rsidRPr="00753614">
        <w:rPr>
          <w:rFonts w:ascii="Arial" w:hAnsi="Arial" w:cs="Arial"/>
          <w:sz w:val="24"/>
          <w:szCs w:val="24"/>
          <w:lang w:eastAsia="zh-CN"/>
        </w:rPr>
        <w:t xml:space="preserve"> Como em outras vias do município, a Avenida Vila Lobos está totalmente desnivelada em razão dos serviços recorrentes de tapa buracos e existência de lombadas formadas pelo trânsito de veículos pesados no logradouro</w:t>
      </w:r>
      <w:r w:rsidR="00EE704C">
        <w:rPr>
          <w:rFonts w:ascii="Arial" w:hAnsi="Arial" w:cs="Arial"/>
          <w:sz w:val="24"/>
          <w:szCs w:val="24"/>
          <w:lang w:eastAsia="zh-CN"/>
        </w:rPr>
        <w:t>, além das depressões onde a água fica empossada</w:t>
      </w:r>
      <w:r w:rsidRPr="00753614">
        <w:rPr>
          <w:rFonts w:ascii="Arial" w:hAnsi="Arial" w:cs="Arial"/>
          <w:sz w:val="24"/>
          <w:szCs w:val="24"/>
          <w:lang w:eastAsia="zh-CN"/>
        </w:rPr>
        <w:t>.</w:t>
      </w:r>
    </w:p>
    <w:p w14:paraId="3C9BEC32" w14:textId="77777777" w:rsidR="00753614" w:rsidRPr="00753614" w:rsidRDefault="00753614" w:rsidP="00753614">
      <w:pPr>
        <w:spacing w:line="259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753614">
        <w:rPr>
          <w:noProof/>
        </w:rPr>
        <w:drawing>
          <wp:inline distT="0" distB="0" distL="0" distR="0" wp14:anchorId="353E80F9" wp14:editId="061BDF9D">
            <wp:extent cx="2513726" cy="1562100"/>
            <wp:effectExtent l="0" t="0" r="1270" b="0"/>
            <wp:docPr id="1732050316" name="Imagem 173205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07" cy="15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614">
        <w:rPr>
          <w:noProof/>
        </w:rPr>
        <w:drawing>
          <wp:inline distT="0" distB="0" distL="0" distR="0" wp14:anchorId="624DC9B3" wp14:editId="04534B94">
            <wp:extent cx="2627923" cy="1552575"/>
            <wp:effectExtent l="0" t="0" r="1270" b="0"/>
            <wp:docPr id="1732050317" name="Imagem 173205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88" cy="16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614">
        <w:rPr>
          <w:noProof/>
        </w:rPr>
        <w:drawing>
          <wp:inline distT="0" distB="0" distL="0" distR="0" wp14:anchorId="73AAD45F" wp14:editId="4D898F3E">
            <wp:extent cx="2495550" cy="1647825"/>
            <wp:effectExtent l="0" t="0" r="0" b="9525"/>
            <wp:docPr id="1732050318" name="Imagem 173205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35268" cy="16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614">
        <w:rPr>
          <w:noProof/>
        </w:rPr>
        <w:drawing>
          <wp:inline distT="0" distB="0" distL="0" distR="0" wp14:anchorId="1A90DE8B" wp14:editId="1391653B">
            <wp:extent cx="2647950" cy="1657350"/>
            <wp:effectExtent l="0" t="0" r="0" b="0"/>
            <wp:docPr id="1732050319" name="Imagem 173205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29" cy="16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4C117E6" w14:textId="77777777" w:rsidR="00753614" w:rsidRPr="00753614" w:rsidRDefault="00753614" w:rsidP="0075361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753614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Sete Lagoas/MG, 08 de agosto de 2023.</w:t>
      </w:r>
    </w:p>
    <w:p w14:paraId="3EBEB550" w14:textId="77777777" w:rsidR="00753614" w:rsidRPr="00753614" w:rsidRDefault="00753614" w:rsidP="0075361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C00000"/>
          <w:sz w:val="24"/>
          <w:szCs w:val="24"/>
          <w:lang w:eastAsia="zh-CN"/>
        </w:rPr>
      </w:pPr>
      <w:r w:rsidRPr="00753614">
        <w:rPr>
          <w:rFonts w:ascii="Arial" w:eastAsia="Lucida Sans Unicode" w:hAnsi="Arial" w:cs="Arial"/>
          <w:noProof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63DA666F" wp14:editId="4C98A8E2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3238500" cy="1038225"/>
            <wp:effectExtent l="0" t="0" r="0" b="9525"/>
            <wp:wrapSquare wrapText="bothSides"/>
            <wp:docPr id="1732050322" name="Imagem 173205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5F191" w14:textId="77777777" w:rsidR="00DC2F88" w:rsidRPr="00A678F3" w:rsidRDefault="00DC2F88" w:rsidP="0064123F">
      <w:pPr>
        <w:ind w:left="2124" w:firstLine="708"/>
        <w:jc w:val="both"/>
      </w:pPr>
    </w:p>
    <w:bookmarkEnd w:id="0"/>
    <w:bookmarkEnd w:id="1"/>
    <w:sectPr w:rsidR="00DC2F88" w:rsidRPr="00A678F3" w:rsidSect="004A7307">
      <w:headerReference w:type="default" r:id="rId12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MS Gothic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648C0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903C5"/>
    <w:rsid w:val="0009243B"/>
    <w:rsid w:val="000930A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1BBC"/>
    <w:rsid w:val="002C1C1C"/>
    <w:rsid w:val="002C341C"/>
    <w:rsid w:val="002C6410"/>
    <w:rsid w:val="002C7DB4"/>
    <w:rsid w:val="002D149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EF"/>
    <w:rsid w:val="00490D9A"/>
    <w:rsid w:val="00492A2A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E00AF"/>
    <w:rsid w:val="005E41F1"/>
    <w:rsid w:val="005E5059"/>
    <w:rsid w:val="005E741B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C1A"/>
    <w:rsid w:val="008A6116"/>
    <w:rsid w:val="008B02EF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D82"/>
    <w:rsid w:val="00BA24F0"/>
    <w:rsid w:val="00BA3EA9"/>
    <w:rsid w:val="00BA5AA0"/>
    <w:rsid w:val="00BA5E42"/>
    <w:rsid w:val="00BA7D75"/>
    <w:rsid w:val="00BB22EF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7629"/>
    <w:rsid w:val="00E60E75"/>
    <w:rsid w:val="00E62E59"/>
    <w:rsid w:val="00E647FC"/>
    <w:rsid w:val="00E64B27"/>
    <w:rsid w:val="00E6687A"/>
    <w:rsid w:val="00E6799C"/>
    <w:rsid w:val="00E724BC"/>
    <w:rsid w:val="00E73F18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5BA1"/>
    <w:rsid w:val="00E95C7A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ABC-BC9D-40A1-B217-C330234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133</cp:revision>
  <cp:lastPrinted>2023-08-08T18:37:00Z</cp:lastPrinted>
  <dcterms:created xsi:type="dcterms:W3CDTF">2023-01-02T09:44:00Z</dcterms:created>
  <dcterms:modified xsi:type="dcterms:W3CDTF">2023-08-08T19:40:00Z</dcterms:modified>
</cp:coreProperties>
</file>